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D2DB7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5B4B78" w:rsidRPr="007E3C95">
        <w:rPr>
          <w:rFonts w:ascii="Times New Roman" w:hAnsi="Times New Roman" w:cs="Times New Roman"/>
          <w:sz w:val="24"/>
          <w:szCs w:val="24"/>
        </w:rPr>
        <w:t>следующих компетенций</w:t>
      </w:r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r w:rsidR="005B4B78" w:rsidRPr="002914CD">
        <w:rPr>
          <w:rFonts w:ascii="Times New Roman" w:hAnsi="Times New Roman" w:cs="Times New Roman"/>
          <w:sz w:val="24"/>
          <w:szCs w:val="24"/>
        </w:rPr>
        <w:t>в профессиональной</w:t>
      </w:r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r w:rsidR="005B4B78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 w:rsidR="005B4B78"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B4B78" w:rsidRDefault="005B4B78" w:rsidP="005B4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7 зачетных единиц (252 час.), в том числе: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72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36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81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2, 3 семестр – экзамен.</w:t>
      </w:r>
    </w:p>
    <w:p w:rsidR="005B4B78" w:rsidRDefault="005B4B78" w:rsidP="005B4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7 зачетных единиц (252 час.), в том числе: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ктические занятия – 36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мостоятельная работа – 117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63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2, 3 семестр – экзамен.</w:t>
      </w:r>
    </w:p>
    <w:p w:rsidR="005B4B78" w:rsidRDefault="005B4B78" w:rsidP="005B4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7 зачетных единиц (252 час.), в том числе: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ктические занятия – 12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мостоятельная работа – 215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5B4B78" w:rsidRDefault="005B4B78" w:rsidP="005B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2 курс – зачет, экзамен, контроль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ые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413A"/>
    <w:rsid w:val="00062E4A"/>
    <w:rsid w:val="00137E8C"/>
    <w:rsid w:val="00176BF4"/>
    <w:rsid w:val="0018685C"/>
    <w:rsid w:val="002914CD"/>
    <w:rsid w:val="0036799C"/>
    <w:rsid w:val="00370BB7"/>
    <w:rsid w:val="003879B4"/>
    <w:rsid w:val="00403D4E"/>
    <w:rsid w:val="004364D6"/>
    <w:rsid w:val="004841A4"/>
    <w:rsid w:val="004C2623"/>
    <w:rsid w:val="00552B8C"/>
    <w:rsid w:val="00554D26"/>
    <w:rsid w:val="005A2389"/>
    <w:rsid w:val="005B4B78"/>
    <w:rsid w:val="00632136"/>
    <w:rsid w:val="006749DD"/>
    <w:rsid w:val="00677863"/>
    <w:rsid w:val="006E419F"/>
    <w:rsid w:val="006E519C"/>
    <w:rsid w:val="006F4CC9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C24330"/>
    <w:rsid w:val="00C52DB5"/>
    <w:rsid w:val="00CA35C1"/>
    <w:rsid w:val="00D06585"/>
    <w:rsid w:val="00D5166C"/>
    <w:rsid w:val="00ED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0824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Balloon Text"/>
    <w:basedOn w:val="a"/>
    <w:link w:val="a8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C4AC-9779-455C-BE4D-2E74BCCA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4</cp:revision>
  <cp:lastPrinted>2017-02-10T10:02:00Z</cp:lastPrinted>
  <dcterms:created xsi:type="dcterms:W3CDTF">2018-01-26T13:25:00Z</dcterms:created>
  <dcterms:modified xsi:type="dcterms:W3CDTF">2018-01-31T09:29:00Z</dcterms:modified>
</cp:coreProperties>
</file>